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生必背古诗文行书规范字帖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生必背古诗文行书规范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01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课标高中生必背古诗文行书规范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